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73AD0" w14:textId="77777777" w:rsidR="00E57EAE" w:rsidRDefault="00E57EAE" w:rsidP="00E57EAE">
      <w:pPr>
        <w:spacing w:line="259" w:lineRule="auto"/>
        <w:ind w:left="992" w:hanging="992"/>
        <w:rPr>
          <w:rFonts w:cstheme="minorHAnsi"/>
          <w:b/>
          <w:sz w:val="22"/>
          <w:szCs w:val="22"/>
        </w:rPr>
      </w:pPr>
    </w:p>
    <w:p w14:paraId="7F169180" w14:textId="067CE559" w:rsidR="00A951DB" w:rsidRPr="00D74E97" w:rsidRDefault="006B57BA" w:rsidP="00D74E97">
      <w:pPr>
        <w:spacing w:after="120" w:line="259" w:lineRule="auto"/>
        <w:ind w:left="992" w:hanging="992"/>
        <w:rPr>
          <w:rFonts w:cstheme="minorHAnsi"/>
          <w:b/>
          <w:sz w:val="22"/>
          <w:szCs w:val="22"/>
        </w:rPr>
      </w:pPr>
      <w:r w:rsidRPr="00D74E97">
        <w:rPr>
          <w:rFonts w:cstheme="minorHAnsi"/>
          <w:b/>
          <w:sz w:val="22"/>
          <w:szCs w:val="22"/>
        </w:rPr>
        <w:t>SCHOOL OF ENGINEERING</w:t>
      </w:r>
    </w:p>
    <w:p w14:paraId="581D252A" w14:textId="744F1D3A" w:rsidR="006B57BA" w:rsidRDefault="00635A84" w:rsidP="00D74E97">
      <w:pPr>
        <w:spacing w:after="120" w:line="259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DISCLOSURE</w:t>
      </w:r>
      <w:r w:rsidR="006B57BA" w:rsidRPr="00D74E97">
        <w:rPr>
          <w:rFonts w:cstheme="minorHAnsi"/>
          <w:b/>
          <w:sz w:val="22"/>
          <w:szCs w:val="22"/>
          <w:u w:val="single"/>
        </w:rPr>
        <w:t xml:space="preserve"> FOR </w:t>
      </w:r>
      <w:r w:rsidR="003E2DAF" w:rsidRPr="00D74E97">
        <w:rPr>
          <w:rFonts w:cstheme="minorHAnsi"/>
          <w:b/>
          <w:sz w:val="22"/>
          <w:szCs w:val="22"/>
          <w:u w:val="single"/>
        </w:rPr>
        <w:t xml:space="preserve">UNDERGRADUATE AND </w:t>
      </w:r>
      <w:r w:rsidR="008B625D" w:rsidRPr="00D74E97">
        <w:rPr>
          <w:rFonts w:cstheme="minorHAnsi"/>
          <w:b/>
          <w:sz w:val="22"/>
          <w:szCs w:val="22"/>
          <w:u w:val="single"/>
        </w:rPr>
        <w:t>TAUGHT</w:t>
      </w:r>
      <w:r w:rsidR="00AA404D" w:rsidRPr="00D74E97">
        <w:rPr>
          <w:rFonts w:cstheme="minorHAnsi"/>
          <w:b/>
          <w:sz w:val="22"/>
          <w:szCs w:val="22"/>
          <w:u w:val="single"/>
        </w:rPr>
        <w:t xml:space="preserve"> </w:t>
      </w:r>
      <w:r w:rsidR="00990100" w:rsidRPr="00D74E97">
        <w:rPr>
          <w:rFonts w:cstheme="minorHAnsi"/>
          <w:b/>
          <w:sz w:val="22"/>
          <w:szCs w:val="22"/>
          <w:u w:val="single"/>
        </w:rPr>
        <w:t xml:space="preserve">POSTGRADUATE </w:t>
      </w:r>
      <w:r w:rsidR="003E2DAF" w:rsidRPr="00D74E97">
        <w:rPr>
          <w:rFonts w:cstheme="minorHAnsi"/>
          <w:b/>
          <w:sz w:val="22"/>
          <w:szCs w:val="22"/>
          <w:u w:val="single"/>
        </w:rPr>
        <w:t xml:space="preserve">GROUP FIELDWORK </w:t>
      </w:r>
      <w:r w:rsidR="006B57BA" w:rsidRPr="00D74E97">
        <w:rPr>
          <w:rFonts w:cstheme="minorHAnsi"/>
          <w:b/>
          <w:sz w:val="22"/>
          <w:szCs w:val="22"/>
          <w:u w:val="single"/>
        </w:rPr>
        <w:t>ACTIVITY</w:t>
      </w:r>
    </w:p>
    <w:p w14:paraId="1A211E7A" w14:textId="30FBA940" w:rsidR="00635A84" w:rsidRPr="00D74E97" w:rsidRDefault="00635A84" w:rsidP="00D74E97">
      <w:pPr>
        <w:spacing w:after="120" w:line="259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STRICTLY CONFIDENTIAL</w:t>
      </w:r>
    </w:p>
    <w:tbl>
      <w:tblPr>
        <w:tblStyle w:val="TableGrid"/>
        <w:tblW w:w="1006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47"/>
        <w:gridCol w:w="7513"/>
      </w:tblGrid>
      <w:tr w:rsidR="00635A84" w:rsidRPr="00D74E97" w14:paraId="03EA33B8" w14:textId="77777777" w:rsidTr="00635A84">
        <w:trPr>
          <w:trHeight w:val="537"/>
        </w:trPr>
        <w:tc>
          <w:tcPr>
            <w:tcW w:w="2547" w:type="dxa"/>
            <w:shd w:val="clear" w:color="auto" w:fill="F2F2F2" w:themeFill="background1" w:themeFillShade="F2"/>
          </w:tcPr>
          <w:p w14:paraId="629203C3" w14:textId="3DAA830D" w:rsidR="00635A84" w:rsidRPr="00635A84" w:rsidRDefault="00635A84" w:rsidP="00635A84">
            <w:pPr>
              <w:pStyle w:val="Pa1"/>
              <w:spacing w:line="259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5A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eldwork Location</w:t>
            </w:r>
          </w:p>
        </w:tc>
        <w:tc>
          <w:tcPr>
            <w:tcW w:w="7513" w:type="dxa"/>
            <w:shd w:val="clear" w:color="auto" w:fill="auto"/>
          </w:tcPr>
          <w:p w14:paraId="2261258C" w14:textId="15686FB4" w:rsidR="00635A84" w:rsidRPr="00D74E97" w:rsidRDefault="00635A84" w:rsidP="00635A84">
            <w:pPr>
              <w:pStyle w:val="Pa1"/>
              <w:spacing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5A84" w:rsidRPr="00D74E97" w14:paraId="48855626" w14:textId="77777777" w:rsidTr="00E57EAE">
        <w:trPr>
          <w:trHeight w:val="289"/>
        </w:trPr>
        <w:tc>
          <w:tcPr>
            <w:tcW w:w="2547" w:type="dxa"/>
            <w:shd w:val="clear" w:color="auto" w:fill="F2F2F2" w:themeFill="background1" w:themeFillShade="F2"/>
          </w:tcPr>
          <w:p w14:paraId="1EE170A5" w14:textId="337A4DE9" w:rsidR="00635A84" w:rsidRPr="00635A84" w:rsidRDefault="00635A84" w:rsidP="00635A84">
            <w:pPr>
              <w:pStyle w:val="Pa1"/>
              <w:spacing w:line="259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7513" w:type="dxa"/>
            <w:shd w:val="clear" w:color="auto" w:fill="auto"/>
          </w:tcPr>
          <w:p w14:paraId="49AB37B7" w14:textId="77777777" w:rsidR="00635A84" w:rsidRPr="00D74E97" w:rsidRDefault="00635A84" w:rsidP="00635A84">
            <w:pPr>
              <w:pStyle w:val="Pa1"/>
              <w:spacing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5A84" w:rsidRPr="00D74E97" w14:paraId="344A5FB4" w14:textId="77777777" w:rsidTr="00E57EAE">
        <w:trPr>
          <w:trHeight w:val="297"/>
        </w:trPr>
        <w:tc>
          <w:tcPr>
            <w:tcW w:w="2547" w:type="dxa"/>
            <w:shd w:val="clear" w:color="auto" w:fill="F2F2F2" w:themeFill="background1" w:themeFillShade="F2"/>
          </w:tcPr>
          <w:p w14:paraId="4BC7C1AD" w14:textId="662908DF" w:rsidR="00635A84" w:rsidRDefault="00635A84" w:rsidP="00635A84">
            <w:pPr>
              <w:pStyle w:val="Pa1"/>
              <w:spacing w:line="259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ent Name</w:t>
            </w:r>
          </w:p>
        </w:tc>
        <w:tc>
          <w:tcPr>
            <w:tcW w:w="7513" w:type="dxa"/>
            <w:shd w:val="clear" w:color="auto" w:fill="auto"/>
          </w:tcPr>
          <w:p w14:paraId="495DF344" w14:textId="77777777" w:rsidR="00635A84" w:rsidRPr="00D74E97" w:rsidRDefault="00635A84" w:rsidP="00635A84">
            <w:pPr>
              <w:pStyle w:val="Pa1"/>
              <w:spacing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5A84" w:rsidRPr="00D74E97" w14:paraId="556CFDE4" w14:textId="77777777" w:rsidTr="00E57EAE">
        <w:trPr>
          <w:trHeight w:val="319"/>
        </w:trPr>
        <w:tc>
          <w:tcPr>
            <w:tcW w:w="2547" w:type="dxa"/>
            <w:shd w:val="clear" w:color="auto" w:fill="F2F2F2" w:themeFill="background1" w:themeFillShade="F2"/>
          </w:tcPr>
          <w:p w14:paraId="4B24546F" w14:textId="2295FD75" w:rsidR="00635A84" w:rsidRDefault="00635A84" w:rsidP="00635A84">
            <w:pPr>
              <w:pStyle w:val="Pa1"/>
              <w:spacing w:line="259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ent ID</w:t>
            </w:r>
          </w:p>
        </w:tc>
        <w:tc>
          <w:tcPr>
            <w:tcW w:w="7513" w:type="dxa"/>
            <w:shd w:val="clear" w:color="auto" w:fill="auto"/>
          </w:tcPr>
          <w:p w14:paraId="4BC81225" w14:textId="77777777" w:rsidR="00635A84" w:rsidRPr="00D74E97" w:rsidRDefault="00635A84" w:rsidP="00635A84">
            <w:pPr>
              <w:pStyle w:val="Pa1"/>
              <w:spacing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5A84" w:rsidRPr="00D74E97" w14:paraId="1501D145" w14:textId="77777777" w:rsidTr="00E57EAE">
        <w:trPr>
          <w:trHeight w:val="341"/>
        </w:trPr>
        <w:tc>
          <w:tcPr>
            <w:tcW w:w="2547" w:type="dxa"/>
            <w:shd w:val="clear" w:color="auto" w:fill="F2F2F2" w:themeFill="background1" w:themeFillShade="F2"/>
          </w:tcPr>
          <w:p w14:paraId="18D0E91F" w14:textId="01D70A86" w:rsidR="00635A84" w:rsidRDefault="00635A84" w:rsidP="00635A84">
            <w:pPr>
              <w:pStyle w:val="Pa1"/>
              <w:spacing w:line="259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ent Mobile</w:t>
            </w:r>
          </w:p>
        </w:tc>
        <w:tc>
          <w:tcPr>
            <w:tcW w:w="7513" w:type="dxa"/>
            <w:shd w:val="clear" w:color="auto" w:fill="auto"/>
          </w:tcPr>
          <w:p w14:paraId="218C0E00" w14:textId="77777777" w:rsidR="00635A84" w:rsidRPr="00D74E97" w:rsidRDefault="00635A84" w:rsidP="00635A84">
            <w:pPr>
              <w:pStyle w:val="Pa1"/>
              <w:spacing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5A84" w:rsidRPr="00D74E97" w14:paraId="79D6CB91" w14:textId="77777777" w:rsidTr="00635A84">
        <w:trPr>
          <w:trHeight w:val="80"/>
        </w:trPr>
        <w:tc>
          <w:tcPr>
            <w:tcW w:w="10060" w:type="dxa"/>
            <w:gridSpan w:val="2"/>
            <w:shd w:val="clear" w:color="auto" w:fill="F2F2F2" w:themeFill="background1" w:themeFillShade="F2"/>
          </w:tcPr>
          <w:p w14:paraId="5B878A70" w14:textId="094A281C" w:rsidR="00635A84" w:rsidRPr="00D74E97" w:rsidRDefault="00635A84" w:rsidP="00E57EAE">
            <w:pPr>
              <w:pStyle w:val="Pa1"/>
              <w:spacing w:before="60" w:after="60" w:line="259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RGENCY CONTACTS</w:t>
            </w:r>
            <w:r w:rsidR="003730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37301A" w:rsidRPr="0037301A">
              <w:rPr>
                <w:rFonts w:asciiTheme="minorHAnsi" w:hAnsiTheme="minorHAnsi" w:cstheme="minorHAnsi"/>
                <w:sz w:val="18"/>
                <w:szCs w:val="18"/>
              </w:rPr>
              <w:t>(include at least one)</w:t>
            </w:r>
          </w:p>
        </w:tc>
      </w:tr>
      <w:tr w:rsidR="00635A84" w:rsidRPr="00D74E97" w14:paraId="18F6A8F3" w14:textId="77777777" w:rsidTr="00E57EAE">
        <w:trPr>
          <w:trHeight w:val="345"/>
        </w:trPr>
        <w:tc>
          <w:tcPr>
            <w:tcW w:w="2547" w:type="dxa"/>
            <w:shd w:val="clear" w:color="auto" w:fill="F2F2F2" w:themeFill="background1" w:themeFillShade="F2"/>
          </w:tcPr>
          <w:p w14:paraId="6AB5C887" w14:textId="1FDAFA0C" w:rsidR="00635A84" w:rsidRDefault="00635A84" w:rsidP="00635A84">
            <w:pPr>
              <w:pStyle w:val="Pa1"/>
              <w:spacing w:line="259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513" w:type="dxa"/>
            <w:shd w:val="clear" w:color="auto" w:fill="auto"/>
          </w:tcPr>
          <w:p w14:paraId="5ADADA54" w14:textId="77777777" w:rsidR="00635A84" w:rsidRPr="00D74E97" w:rsidRDefault="00635A84" w:rsidP="00635A84">
            <w:pPr>
              <w:pStyle w:val="Pa1"/>
              <w:spacing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5A84" w:rsidRPr="00D74E97" w14:paraId="3EDBEF9C" w14:textId="77777777" w:rsidTr="00E57EAE">
        <w:trPr>
          <w:trHeight w:val="311"/>
        </w:trPr>
        <w:tc>
          <w:tcPr>
            <w:tcW w:w="2547" w:type="dxa"/>
            <w:shd w:val="clear" w:color="auto" w:fill="F2F2F2" w:themeFill="background1" w:themeFillShade="F2"/>
          </w:tcPr>
          <w:p w14:paraId="4E37DAE3" w14:textId="5E55DD5C" w:rsidR="00635A84" w:rsidRDefault="00635A84" w:rsidP="00635A84">
            <w:pPr>
              <w:pStyle w:val="Pa1"/>
              <w:spacing w:line="259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7513" w:type="dxa"/>
            <w:shd w:val="clear" w:color="auto" w:fill="auto"/>
          </w:tcPr>
          <w:p w14:paraId="4FD5243C" w14:textId="77777777" w:rsidR="00635A84" w:rsidRPr="00D74E97" w:rsidRDefault="00635A84" w:rsidP="00635A84">
            <w:pPr>
              <w:pStyle w:val="Pa1"/>
              <w:spacing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5A84" w:rsidRPr="00D74E97" w14:paraId="5A1D1273" w14:textId="77777777" w:rsidTr="00E57EAE">
        <w:trPr>
          <w:trHeight w:val="273"/>
        </w:trPr>
        <w:tc>
          <w:tcPr>
            <w:tcW w:w="2547" w:type="dxa"/>
            <w:shd w:val="clear" w:color="auto" w:fill="F2F2F2" w:themeFill="background1" w:themeFillShade="F2"/>
          </w:tcPr>
          <w:p w14:paraId="65BAD017" w14:textId="54C05A8E" w:rsidR="00635A84" w:rsidRDefault="00635A84" w:rsidP="00635A84">
            <w:pPr>
              <w:pStyle w:val="Pa1"/>
              <w:spacing w:line="259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7513" w:type="dxa"/>
            <w:shd w:val="clear" w:color="auto" w:fill="auto"/>
          </w:tcPr>
          <w:p w14:paraId="4ACDF42C" w14:textId="77777777" w:rsidR="00635A84" w:rsidRPr="00D74E97" w:rsidRDefault="00635A84" w:rsidP="00635A84">
            <w:pPr>
              <w:pStyle w:val="Pa1"/>
              <w:spacing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5A84" w:rsidRPr="00D74E97" w14:paraId="42D04C25" w14:textId="77777777" w:rsidTr="00E57EAE">
        <w:trPr>
          <w:trHeight w:val="293"/>
        </w:trPr>
        <w:tc>
          <w:tcPr>
            <w:tcW w:w="2547" w:type="dxa"/>
            <w:shd w:val="clear" w:color="auto" w:fill="F2F2F2" w:themeFill="background1" w:themeFillShade="F2"/>
          </w:tcPr>
          <w:p w14:paraId="7FC6214B" w14:textId="5A4DBB16" w:rsidR="00635A84" w:rsidRDefault="00635A84" w:rsidP="00635A84">
            <w:pPr>
              <w:pStyle w:val="Pa1"/>
              <w:spacing w:line="259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</w:t>
            </w:r>
          </w:p>
        </w:tc>
        <w:tc>
          <w:tcPr>
            <w:tcW w:w="7513" w:type="dxa"/>
            <w:shd w:val="clear" w:color="auto" w:fill="auto"/>
          </w:tcPr>
          <w:p w14:paraId="6EF8332E" w14:textId="77777777" w:rsidR="00635A84" w:rsidRPr="00D74E97" w:rsidRDefault="00635A84" w:rsidP="00635A84">
            <w:pPr>
              <w:pStyle w:val="Pa1"/>
              <w:spacing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5A84" w:rsidRPr="00D74E97" w14:paraId="07FF8F21" w14:textId="77777777" w:rsidTr="00E57EAE">
        <w:trPr>
          <w:trHeight w:val="327"/>
        </w:trPr>
        <w:tc>
          <w:tcPr>
            <w:tcW w:w="2547" w:type="dxa"/>
            <w:shd w:val="clear" w:color="auto" w:fill="F2F2F2" w:themeFill="background1" w:themeFillShade="F2"/>
          </w:tcPr>
          <w:p w14:paraId="0075B398" w14:textId="6B2425C1" w:rsidR="00635A84" w:rsidRDefault="00635A84" w:rsidP="00635A84">
            <w:pPr>
              <w:pStyle w:val="Pa1"/>
              <w:spacing w:line="259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7513" w:type="dxa"/>
            <w:shd w:val="clear" w:color="auto" w:fill="auto"/>
          </w:tcPr>
          <w:p w14:paraId="3E77763B" w14:textId="77777777" w:rsidR="00635A84" w:rsidRPr="00D74E97" w:rsidRDefault="00635A84" w:rsidP="00635A84">
            <w:pPr>
              <w:pStyle w:val="Pa1"/>
              <w:spacing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5A84" w:rsidRPr="00D74E97" w14:paraId="78968A79" w14:textId="77777777" w:rsidTr="00E57EAE">
        <w:trPr>
          <w:trHeight w:val="361"/>
        </w:trPr>
        <w:tc>
          <w:tcPr>
            <w:tcW w:w="2547" w:type="dxa"/>
            <w:shd w:val="clear" w:color="auto" w:fill="F2F2F2" w:themeFill="background1" w:themeFillShade="F2"/>
          </w:tcPr>
          <w:p w14:paraId="5F1F0C88" w14:textId="128E00FD" w:rsidR="00635A84" w:rsidRDefault="00635A84" w:rsidP="00635A84">
            <w:pPr>
              <w:pStyle w:val="Pa1"/>
              <w:spacing w:line="259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513" w:type="dxa"/>
            <w:shd w:val="clear" w:color="auto" w:fill="auto"/>
          </w:tcPr>
          <w:p w14:paraId="4530B4D8" w14:textId="77777777" w:rsidR="00635A84" w:rsidRPr="00D74E97" w:rsidRDefault="00635A84" w:rsidP="00635A84">
            <w:pPr>
              <w:pStyle w:val="Pa1"/>
              <w:spacing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5A84" w:rsidRPr="00D74E97" w14:paraId="2B556A2E" w14:textId="77777777" w:rsidTr="00E57EAE">
        <w:trPr>
          <w:trHeight w:val="394"/>
        </w:trPr>
        <w:tc>
          <w:tcPr>
            <w:tcW w:w="2547" w:type="dxa"/>
            <w:shd w:val="clear" w:color="auto" w:fill="F2F2F2" w:themeFill="background1" w:themeFillShade="F2"/>
          </w:tcPr>
          <w:p w14:paraId="49CB04C9" w14:textId="6CC8A3D4" w:rsidR="00635A84" w:rsidRDefault="00635A84" w:rsidP="00635A84">
            <w:pPr>
              <w:pStyle w:val="Pa1"/>
              <w:spacing w:line="259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7513" w:type="dxa"/>
            <w:shd w:val="clear" w:color="auto" w:fill="auto"/>
          </w:tcPr>
          <w:p w14:paraId="0C837CBF" w14:textId="77777777" w:rsidR="00635A84" w:rsidRPr="00D74E97" w:rsidRDefault="00635A84" w:rsidP="00635A84">
            <w:pPr>
              <w:pStyle w:val="Pa1"/>
              <w:spacing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5A84" w:rsidRPr="00D74E97" w14:paraId="7D3A8773" w14:textId="77777777" w:rsidTr="00E57EAE">
        <w:trPr>
          <w:trHeight w:val="415"/>
        </w:trPr>
        <w:tc>
          <w:tcPr>
            <w:tcW w:w="2547" w:type="dxa"/>
            <w:shd w:val="clear" w:color="auto" w:fill="F2F2F2" w:themeFill="background1" w:themeFillShade="F2"/>
          </w:tcPr>
          <w:p w14:paraId="2E82943B" w14:textId="6841E583" w:rsidR="00635A84" w:rsidRDefault="00635A84" w:rsidP="00635A84">
            <w:pPr>
              <w:pStyle w:val="Pa1"/>
              <w:spacing w:line="259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7513" w:type="dxa"/>
            <w:shd w:val="clear" w:color="auto" w:fill="auto"/>
          </w:tcPr>
          <w:p w14:paraId="627D5534" w14:textId="77777777" w:rsidR="00635A84" w:rsidRPr="00D74E97" w:rsidRDefault="00635A84" w:rsidP="00635A84">
            <w:pPr>
              <w:pStyle w:val="Pa1"/>
              <w:spacing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5A84" w:rsidRPr="00D74E97" w14:paraId="61D568AC" w14:textId="77777777" w:rsidTr="00E57EAE">
        <w:trPr>
          <w:trHeight w:val="265"/>
        </w:trPr>
        <w:tc>
          <w:tcPr>
            <w:tcW w:w="2547" w:type="dxa"/>
            <w:shd w:val="clear" w:color="auto" w:fill="F2F2F2" w:themeFill="background1" w:themeFillShade="F2"/>
          </w:tcPr>
          <w:p w14:paraId="7413C4F8" w14:textId="430EC934" w:rsidR="00635A84" w:rsidRDefault="00635A84" w:rsidP="00635A84">
            <w:pPr>
              <w:pStyle w:val="Pa1"/>
              <w:spacing w:line="259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</w:t>
            </w:r>
          </w:p>
        </w:tc>
        <w:tc>
          <w:tcPr>
            <w:tcW w:w="7513" w:type="dxa"/>
            <w:shd w:val="clear" w:color="auto" w:fill="auto"/>
          </w:tcPr>
          <w:p w14:paraId="357843FF" w14:textId="77777777" w:rsidR="00635A84" w:rsidRPr="00D74E97" w:rsidRDefault="00635A84" w:rsidP="00635A84">
            <w:pPr>
              <w:pStyle w:val="Pa1"/>
              <w:spacing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5A84" w:rsidRPr="00D74E97" w14:paraId="4948CCEB" w14:textId="77777777" w:rsidTr="00E57EAE">
        <w:trPr>
          <w:trHeight w:val="299"/>
        </w:trPr>
        <w:tc>
          <w:tcPr>
            <w:tcW w:w="2547" w:type="dxa"/>
            <w:shd w:val="clear" w:color="auto" w:fill="F2F2F2" w:themeFill="background1" w:themeFillShade="F2"/>
          </w:tcPr>
          <w:p w14:paraId="17992791" w14:textId="294997F9" w:rsidR="00635A84" w:rsidRDefault="00635A84" w:rsidP="00635A84">
            <w:pPr>
              <w:pStyle w:val="Pa1"/>
              <w:spacing w:line="259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7513" w:type="dxa"/>
            <w:shd w:val="clear" w:color="auto" w:fill="auto"/>
          </w:tcPr>
          <w:p w14:paraId="698FB612" w14:textId="77777777" w:rsidR="00635A84" w:rsidRPr="00D74E97" w:rsidRDefault="00635A84" w:rsidP="00635A84">
            <w:pPr>
              <w:pStyle w:val="Pa1"/>
              <w:spacing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5A84" w:rsidRPr="00D74E97" w14:paraId="00A17A4E" w14:textId="77777777" w:rsidTr="00635A84">
        <w:trPr>
          <w:trHeight w:val="165"/>
        </w:trPr>
        <w:tc>
          <w:tcPr>
            <w:tcW w:w="10060" w:type="dxa"/>
            <w:gridSpan w:val="2"/>
            <w:shd w:val="clear" w:color="auto" w:fill="F2F2F2" w:themeFill="background1" w:themeFillShade="F2"/>
          </w:tcPr>
          <w:p w14:paraId="72BABAE9" w14:textId="3B9D93B5" w:rsidR="00635A84" w:rsidRPr="00635A84" w:rsidRDefault="00635A84" w:rsidP="00E57EAE">
            <w:pPr>
              <w:pStyle w:val="Pa1"/>
              <w:spacing w:before="60" w:after="60" w:line="259" w:lineRule="auto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35A84">
              <w:rPr>
                <w:rFonts w:ascii="Calibri" w:hAnsi="Calibri" w:cs="Calibri"/>
                <w:b/>
                <w:bCs/>
                <w:sz w:val="20"/>
                <w:szCs w:val="20"/>
              </w:rPr>
              <w:t>MEDICAL CONDITIONS, DISABILITY OR INJURY THAT MAY AFFECT SAFETY OR PERFORMANCE IN THE FIELD</w:t>
            </w:r>
          </w:p>
        </w:tc>
      </w:tr>
      <w:tr w:rsidR="00635A84" w:rsidRPr="00D74E97" w14:paraId="73A1CE57" w14:textId="77777777" w:rsidTr="00635A84">
        <w:trPr>
          <w:trHeight w:val="537"/>
        </w:trPr>
        <w:tc>
          <w:tcPr>
            <w:tcW w:w="2547" w:type="dxa"/>
            <w:shd w:val="clear" w:color="auto" w:fill="F2F2F2" w:themeFill="background1" w:themeFillShade="F2"/>
          </w:tcPr>
          <w:p w14:paraId="17398562" w14:textId="3876FD8C" w:rsidR="00635A84" w:rsidRPr="00635A84" w:rsidRDefault="00635A84" w:rsidP="00635A84">
            <w:pPr>
              <w:pStyle w:val="Pa1"/>
              <w:spacing w:line="259" w:lineRule="auto"/>
              <w:contextualSpacing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5A84">
              <w:rPr>
                <w:rFonts w:ascii="Calibri" w:hAnsi="Calibri" w:cs="Calibri"/>
                <w:b/>
                <w:sz w:val="20"/>
                <w:szCs w:val="20"/>
              </w:rPr>
              <w:t>List any current medical treatment or prescribed medications that apply for the fieldwork period which may affect safety of performance in the field.</w:t>
            </w:r>
          </w:p>
        </w:tc>
        <w:tc>
          <w:tcPr>
            <w:tcW w:w="7513" w:type="dxa"/>
            <w:shd w:val="clear" w:color="auto" w:fill="auto"/>
          </w:tcPr>
          <w:p w14:paraId="14BEB7E7" w14:textId="77777777" w:rsidR="00635A84" w:rsidRPr="00635A84" w:rsidRDefault="00635A84" w:rsidP="00635A84">
            <w:pPr>
              <w:pStyle w:val="Pa1"/>
              <w:spacing w:line="259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5A84" w:rsidRPr="00D74E97" w14:paraId="502B23B8" w14:textId="77777777" w:rsidTr="00635A84">
        <w:trPr>
          <w:trHeight w:val="70"/>
        </w:trPr>
        <w:tc>
          <w:tcPr>
            <w:tcW w:w="10060" w:type="dxa"/>
            <w:gridSpan w:val="2"/>
            <w:shd w:val="clear" w:color="auto" w:fill="F2F2F2" w:themeFill="background1" w:themeFillShade="F2"/>
          </w:tcPr>
          <w:p w14:paraId="20AE0CBB" w14:textId="637841CB" w:rsidR="00635A84" w:rsidRPr="00635A84" w:rsidRDefault="00635A84" w:rsidP="00E57EAE">
            <w:pPr>
              <w:pStyle w:val="Pa1"/>
              <w:spacing w:before="60" w:after="60" w:line="259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5A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ETARY REQUIREMENTS</w:t>
            </w:r>
          </w:p>
        </w:tc>
      </w:tr>
      <w:tr w:rsidR="00635A84" w:rsidRPr="00D74E97" w14:paraId="4812F4B9" w14:textId="77777777" w:rsidTr="00635A84">
        <w:trPr>
          <w:trHeight w:val="537"/>
        </w:trPr>
        <w:tc>
          <w:tcPr>
            <w:tcW w:w="2547" w:type="dxa"/>
            <w:shd w:val="clear" w:color="auto" w:fill="F2F2F2" w:themeFill="background1" w:themeFillShade="F2"/>
          </w:tcPr>
          <w:p w14:paraId="3DE0EFDE" w14:textId="3957C2D9" w:rsidR="00635A84" w:rsidRPr="00E57EAE" w:rsidRDefault="00635A84" w:rsidP="00E57EAE">
            <w:pPr>
              <w:pStyle w:val="Pa1"/>
              <w:spacing w:line="259" w:lineRule="auto"/>
              <w:contextualSpacing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7EAE">
              <w:rPr>
                <w:rFonts w:ascii="Calibri" w:hAnsi="Calibri" w:cs="Calibri"/>
                <w:b/>
                <w:sz w:val="20"/>
                <w:szCs w:val="20"/>
              </w:rPr>
              <w:t>Special dietary requirements, including allergies.</w:t>
            </w:r>
          </w:p>
        </w:tc>
        <w:tc>
          <w:tcPr>
            <w:tcW w:w="7513" w:type="dxa"/>
            <w:shd w:val="clear" w:color="auto" w:fill="auto"/>
          </w:tcPr>
          <w:p w14:paraId="795EE20D" w14:textId="77777777" w:rsidR="00635A84" w:rsidRPr="00D74E97" w:rsidRDefault="00635A84" w:rsidP="00635A84">
            <w:pPr>
              <w:pStyle w:val="Pa1"/>
              <w:spacing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7EAE" w:rsidRPr="00D74E97" w14:paraId="4FE11A07" w14:textId="77777777" w:rsidTr="00635A84">
        <w:trPr>
          <w:trHeight w:val="537"/>
        </w:trPr>
        <w:tc>
          <w:tcPr>
            <w:tcW w:w="2547" w:type="dxa"/>
            <w:shd w:val="clear" w:color="auto" w:fill="F2F2F2" w:themeFill="background1" w:themeFillShade="F2"/>
          </w:tcPr>
          <w:p w14:paraId="3A7D591B" w14:textId="0A8FFA06" w:rsidR="00E57EAE" w:rsidRPr="00E57EAE" w:rsidRDefault="00E57EAE" w:rsidP="00E57EAE">
            <w:pPr>
              <w:pStyle w:val="Pa1"/>
              <w:spacing w:line="259" w:lineRule="auto"/>
              <w:contextualSpacing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ed</w:t>
            </w:r>
          </w:p>
        </w:tc>
        <w:tc>
          <w:tcPr>
            <w:tcW w:w="7513" w:type="dxa"/>
            <w:shd w:val="clear" w:color="auto" w:fill="auto"/>
          </w:tcPr>
          <w:p w14:paraId="75D03729" w14:textId="77777777" w:rsidR="00E57EAE" w:rsidRPr="00D74E97" w:rsidRDefault="00E57EAE" w:rsidP="00635A84">
            <w:pPr>
              <w:pStyle w:val="Pa1"/>
              <w:spacing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7EAE" w:rsidRPr="00D74E97" w14:paraId="7A2BE8C0" w14:textId="77777777" w:rsidTr="00635A84">
        <w:trPr>
          <w:trHeight w:val="537"/>
        </w:trPr>
        <w:tc>
          <w:tcPr>
            <w:tcW w:w="2547" w:type="dxa"/>
            <w:shd w:val="clear" w:color="auto" w:fill="F2F2F2" w:themeFill="background1" w:themeFillShade="F2"/>
          </w:tcPr>
          <w:p w14:paraId="66E59ADB" w14:textId="6F542803" w:rsidR="00E57EAE" w:rsidRPr="00E57EAE" w:rsidRDefault="00E57EAE" w:rsidP="00E57EAE">
            <w:pPr>
              <w:pStyle w:val="Pa1"/>
              <w:spacing w:line="259" w:lineRule="auto"/>
              <w:contextualSpacing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7513" w:type="dxa"/>
            <w:shd w:val="clear" w:color="auto" w:fill="auto"/>
          </w:tcPr>
          <w:p w14:paraId="1172BF91" w14:textId="77777777" w:rsidR="00E57EAE" w:rsidRPr="00D74E97" w:rsidRDefault="00E57EAE" w:rsidP="00635A84">
            <w:pPr>
              <w:pStyle w:val="Pa1"/>
              <w:spacing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767BA2" w14:textId="17B7B09D" w:rsidR="00FC135F" w:rsidRDefault="00FC135F" w:rsidP="008E1844">
      <w:pPr>
        <w:spacing w:after="160" w:line="259" w:lineRule="auto"/>
        <w:rPr>
          <w:rFonts w:cstheme="minorHAnsi"/>
          <w:sz w:val="22"/>
          <w:szCs w:val="22"/>
        </w:rPr>
      </w:pPr>
    </w:p>
    <w:p w14:paraId="7CFF27BC" w14:textId="0EB4F15D" w:rsidR="00FC135F" w:rsidRDefault="00FC135F">
      <w:pPr>
        <w:spacing w:after="160" w:line="259" w:lineRule="auto"/>
        <w:rPr>
          <w:rFonts w:cstheme="minorHAnsi"/>
          <w:sz w:val="22"/>
          <w:szCs w:val="22"/>
        </w:rPr>
      </w:pPr>
    </w:p>
    <w:sectPr w:rsidR="00FC135F" w:rsidSect="00E57EAE">
      <w:headerReference w:type="default" r:id="rId8"/>
      <w:footerReference w:type="default" r:id="rId9"/>
      <w:pgSz w:w="11900" w:h="16840"/>
      <w:pgMar w:top="1440" w:right="1080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FDCBD" w14:textId="77777777" w:rsidR="00055851" w:rsidRDefault="00055851">
      <w:r>
        <w:separator/>
      </w:r>
    </w:p>
  </w:endnote>
  <w:endnote w:type="continuationSeparator" w:id="0">
    <w:p w14:paraId="789B5396" w14:textId="77777777" w:rsidR="00055851" w:rsidRDefault="0005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4286" w14:textId="28089EED" w:rsidR="00E57EAE" w:rsidRPr="00E57EAE" w:rsidRDefault="00E57EAE">
    <w:pPr>
      <w:pStyle w:val="Footer"/>
      <w:rPr>
        <w:sz w:val="16"/>
        <w:szCs w:val="16"/>
      </w:rPr>
    </w:pPr>
    <w:r w:rsidRPr="00E57EAE">
      <w:rPr>
        <w:sz w:val="16"/>
        <w:szCs w:val="16"/>
      </w:rPr>
      <w:t>School of Engineering, Apri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F0354" w14:textId="77777777" w:rsidR="00055851" w:rsidRDefault="00055851">
      <w:r>
        <w:separator/>
      </w:r>
    </w:p>
  </w:footnote>
  <w:footnote w:type="continuationSeparator" w:id="0">
    <w:p w14:paraId="24FB48E6" w14:textId="77777777" w:rsidR="00055851" w:rsidRDefault="00055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202B" w14:textId="609E62A8" w:rsidR="00E57EAE" w:rsidRDefault="00E57EAE">
    <w:pPr>
      <w:pStyle w:val="Header"/>
    </w:pPr>
    <w:r w:rsidRPr="00D74E97">
      <w:rPr>
        <w:rFonts w:cstheme="minorHAnsi"/>
        <w:b/>
        <w:noProof/>
        <w:sz w:val="22"/>
        <w:szCs w:val="22"/>
        <w:lang w:val="en-GB" w:eastAsia="en-GB"/>
      </w:rPr>
      <w:drawing>
        <wp:inline distT="0" distB="0" distL="0" distR="0" wp14:anchorId="373BBD6B" wp14:editId="09DE8B6A">
          <wp:extent cx="2282161" cy="507852"/>
          <wp:effectExtent l="0" t="0" r="4445" b="6985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161" cy="507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66A"/>
    <w:multiLevelType w:val="hybridMultilevel"/>
    <w:tmpl w:val="F0C4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29E6"/>
    <w:multiLevelType w:val="hybridMultilevel"/>
    <w:tmpl w:val="64DCA9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8358C"/>
    <w:multiLevelType w:val="hybridMultilevel"/>
    <w:tmpl w:val="E9BA4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84FD4"/>
    <w:multiLevelType w:val="hybridMultilevel"/>
    <w:tmpl w:val="629C9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74CC4"/>
    <w:multiLevelType w:val="hybridMultilevel"/>
    <w:tmpl w:val="92566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37144"/>
    <w:multiLevelType w:val="hybridMultilevel"/>
    <w:tmpl w:val="437C7A9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84A14"/>
    <w:multiLevelType w:val="hybridMultilevel"/>
    <w:tmpl w:val="B40015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C1DF0"/>
    <w:multiLevelType w:val="hybridMultilevel"/>
    <w:tmpl w:val="497EB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4E4971"/>
    <w:multiLevelType w:val="hybridMultilevel"/>
    <w:tmpl w:val="B0FC2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53CC2"/>
    <w:multiLevelType w:val="hybridMultilevel"/>
    <w:tmpl w:val="58620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C0396"/>
    <w:multiLevelType w:val="hybridMultilevel"/>
    <w:tmpl w:val="7D56C704"/>
    <w:lvl w:ilvl="0" w:tplc="6542EBFA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B3F24"/>
    <w:multiLevelType w:val="hybridMultilevel"/>
    <w:tmpl w:val="450EA742"/>
    <w:lvl w:ilvl="0" w:tplc="0510837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041B5"/>
    <w:multiLevelType w:val="hybridMultilevel"/>
    <w:tmpl w:val="1116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872624">
    <w:abstractNumId w:val="5"/>
  </w:num>
  <w:num w:numId="2" w16cid:durableId="1073046619">
    <w:abstractNumId w:val="6"/>
  </w:num>
  <w:num w:numId="3" w16cid:durableId="436026725">
    <w:abstractNumId w:val="1"/>
  </w:num>
  <w:num w:numId="4" w16cid:durableId="1536386773">
    <w:abstractNumId w:val="7"/>
  </w:num>
  <w:num w:numId="5" w16cid:durableId="1551456912">
    <w:abstractNumId w:val="9"/>
  </w:num>
  <w:num w:numId="6" w16cid:durableId="314189429">
    <w:abstractNumId w:val="0"/>
  </w:num>
  <w:num w:numId="7" w16cid:durableId="122424934">
    <w:abstractNumId w:val="12"/>
  </w:num>
  <w:num w:numId="8" w16cid:durableId="926499728">
    <w:abstractNumId w:val="11"/>
  </w:num>
  <w:num w:numId="9" w16cid:durableId="205915155">
    <w:abstractNumId w:val="8"/>
  </w:num>
  <w:num w:numId="10" w16cid:durableId="470365570">
    <w:abstractNumId w:val="10"/>
  </w:num>
  <w:num w:numId="11" w16cid:durableId="255676811">
    <w:abstractNumId w:val="3"/>
  </w:num>
  <w:num w:numId="12" w16cid:durableId="179511229">
    <w:abstractNumId w:val="2"/>
  </w:num>
  <w:num w:numId="13" w16cid:durableId="166403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7BA"/>
    <w:rsid w:val="000018E5"/>
    <w:rsid w:val="00006CD9"/>
    <w:rsid w:val="000078E5"/>
    <w:rsid w:val="00010303"/>
    <w:rsid w:val="00012E73"/>
    <w:rsid w:val="00021719"/>
    <w:rsid w:val="00024C86"/>
    <w:rsid w:val="00025A25"/>
    <w:rsid w:val="00030980"/>
    <w:rsid w:val="00031C8A"/>
    <w:rsid w:val="000354A3"/>
    <w:rsid w:val="000377D7"/>
    <w:rsid w:val="00040BF8"/>
    <w:rsid w:val="00047E90"/>
    <w:rsid w:val="00050C13"/>
    <w:rsid w:val="00051647"/>
    <w:rsid w:val="00055851"/>
    <w:rsid w:val="00055E27"/>
    <w:rsid w:val="000640B0"/>
    <w:rsid w:val="0006706F"/>
    <w:rsid w:val="00076BB1"/>
    <w:rsid w:val="000800A8"/>
    <w:rsid w:val="00084451"/>
    <w:rsid w:val="00086F13"/>
    <w:rsid w:val="000900B3"/>
    <w:rsid w:val="0009486E"/>
    <w:rsid w:val="00094F58"/>
    <w:rsid w:val="000A127D"/>
    <w:rsid w:val="000A2143"/>
    <w:rsid w:val="000A5254"/>
    <w:rsid w:val="000A57A5"/>
    <w:rsid w:val="000A599F"/>
    <w:rsid w:val="000C1A12"/>
    <w:rsid w:val="000C1E6B"/>
    <w:rsid w:val="000C3A72"/>
    <w:rsid w:val="000C55E2"/>
    <w:rsid w:val="000C56AB"/>
    <w:rsid w:val="000C5B9B"/>
    <w:rsid w:val="000C76A2"/>
    <w:rsid w:val="000D15F9"/>
    <w:rsid w:val="000E2504"/>
    <w:rsid w:val="000F12C1"/>
    <w:rsid w:val="000F2E87"/>
    <w:rsid w:val="000F4ED2"/>
    <w:rsid w:val="000F7B23"/>
    <w:rsid w:val="00100763"/>
    <w:rsid w:val="00101BEF"/>
    <w:rsid w:val="00104E69"/>
    <w:rsid w:val="00106B97"/>
    <w:rsid w:val="00116F4B"/>
    <w:rsid w:val="001179A3"/>
    <w:rsid w:val="00122D27"/>
    <w:rsid w:val="00123163"/>
    <w:rsid w:val="00125593"/>
    <w:rsid w:val="00130756"/>
    <w:rsid w:val="00130B5E"/>
    <w:rsid w:val="001317D0"/>
    <w:rsid w:val="00132113"/>
    <w:rsid w:val="00133909"/>
    <w:rsid w:val="00135596"/>
    <w:rsid w:val="00136930"/>
    <w:rsid w:val="00144790"/>
    <w:rsid w:val="00144867"/>
    <w:rsid w:val="00147976"/>
    <w:rsid w:val="00160DCC"/>
    <w:rsid w:val="0016390D"/>
    <w:rsid w:val="00164E7E"/>
    <w:rsid w:val="00164F06"/>
    <w:rsid w:val="001650A5"/>
    <w:rsid w:val="0016796F"/>
    <w:rsid w:val="0017084D"/>
    <w:rsid w:val="001721E0"/>
    <w:rsid w:val="001727E4"/>
    <w:rsid w:val="00177569"/>
    <w:rsid w:val="0018003E"/>
    <w:rsid w:val="001811AD"/>
    <w:rsid w:val="00185792"/>
    <w:rsid w:val="001877DD"/>
    <w:rsid w:val="00193A08"/>
    <w:rsid w:val="00196275"/>
    <w:rsid w:val="001A0691"/>
    <w:rsid w:val="001A0733"/>
    <w:rsid w:val="001A1283"/>
    <w:rsid w:val="001A316B"/>
    <w:rsid w:val="001A5E9D"/>
    <w:rsid w:val="001B0096"/>
    <w:rsid w:val="001B40F2"/>
    <w:rsid w:val="001C1E6C"/>
    <w:rsid w:val="001C2236"/>
    <w:rsid w:val="001C3C63"/>
    <w:rsid w:val="001C5DEC"/>
    <w:rsid w:val="001E0137"/>
    <w:rsid w:val="001E49A3"/>
    <w:rsid w:val="001E50C5"/>
    <w:rsid w:val="001F241D"/>
    <w:rsid w:val="001F2D8D"/>
    <w:rsid w:val="0020037B"/>
    <w:rsid w:val="002025F7"/>
    <w:rsid w:val="00203594"/>
    <w:rsid w:val="0020529F"/>
    <w:rsid w:val="00205E60"/>
    <w:rsid w:val="002067C9"/>
    <w:rsid w:val="00206904"/>
    <w:rsid w:val="002129F3"/>
    <w:rsid w:val="00212BE9"/>
    <w:rsid w:val="002217F8"/>
    <w:rsid w:val="002218A0"/>
    <w:rsid w:val="00223DE2"/>
    <w:rsid w:val="00226433"/>
    <w:rsid w:val="00227628"/>
    <w:rsid w:val="002277AB"/>
    <w:rsid w:val="0023164F"/>
    <w:rsid w:val="0023251E"/>
    <w:rsid w:val="00234723"/>
    <w:rsid w:val="00236795"/>
    <w:rsid w:val="00240417"/>
    <w:rsid w:val="00243305"/>
    <w:rsid w:val="00244402"/>
    <w:rsid w:val="00245BD0"/>
    <w:rsid w:val="00246B77"/>
    <w:rsid w:val="00251B2A"/>
    <w:rsid w:val="00252A8F"/>
    <w:rsid w:val="00256EF8"/>
    <w:rsid w:val="00257B86"/>
    <w:rsid w:val="00257C25"/>
    <w:rsid w:val="00261EE2"/>
    <w:rsid w:val="00265076"/>
    <w:rsid w:val="002658AC"/>
    <w:rsid w:val="002705E8"/>
    <w:rsid w:val="00271DBA"/>
    <w:rsid w:val="00272839"/>
    <w:rsid w:val="0028457C"/>
    <w:rsid w:val="00285FC4"/>
    <w:rsid w:val="00287908"/>
    <w:rsid w:val="002912EE"/>
    <w:rsid w:val="00292A76"/>
    <w:rsid w:val="00297333"/>
    <w:rsid w:val="002A226F"/>
    <w:rsid w:val="002A2DB6"/>
    <w:rsid w:val="002B186E"/>
    <w:rsid w:val="002B2837"/>
    <w:rsid w:val="002B4FE0"/>
    <w:rsid w:val="002B6124"/>
    <w:rsid w:val="002C66D0"/>
    <w:rsid w:val="002D043B"/>
    <w:rsid w:val="002D16CF"/>
    <w:rsid w:val="002D278C"/>
    <w:rsid w:val="002D427D"/>
    <w:rsid w:val="002E19D4"/>
    <w:rsid w:val="002E5DD8"/>
    <w:rsid w:val="002E7D51"/>
    <w:rsid w:val="002F7735"/>
    <w:rsid w:val="003021BB"/>
    <w:rsid w:val="003042D8"/>
    <w:rsid w:val="00311D68"/>
    <w:rsid w:val="0031556D"/>
    <w:rsid w:val="003173A2"/>
    <w:rsid w:val="00322A5F"/>
    <w:rsid w:val="003237DE"/>
    <w:rsid w:val="003245F4"/>
    <w:rsid w:val="00324AA3"/>
    <w:rsid w:val="00325466"/>
    <w:rsid w:val="003264E0"/>
    <w:rsid w:val="00334ABA"/>
    <w:rsid w:val="003360EC"/>
    <w:rsid w:val="00336A82"/>
    <w:rsid w:val="00336D49"/>
    <w:rsid w:val="00337E6B"/>
    <w:rsid w:val="0034011C"/>
    <w:rsid w:val="003410C3"/>
    <w:rsid w:val="0034441D"/>
    <w:rsid w:val="00344C4A"/>
    <w:rsid w:val="0034527F"/>
    <w:rsid w:val="003466C9"/>
    <w:rsid w:val="00355D1E"/>
    <w:rsid w:val="003563AC"/>
    <w:rsid w:val="00361F0A"/>
    <w:rsid w:val="00364373"/>
    <w:rsid w:val="00370CF7"/>
    <w:rsid w:val="0037301A"/>
    <w:rsid w:val="00374B27"/>
    <w:rsid w:val="0037545F"/>
    <w:rsid w:val="0037690C"/>
    <w:rsid w:val="003775B0"/>
    <w:rsid w:val="00380542"/>
    <w:rsid w:val="003A06AC"/>
    <w:rsid w:val="003A161F"/>
    <w:rsid w:val="003A24A9"/>
    <w:rsid w:val="003A4767"/>
    <w:rsid w:val="003B0D2C"/>
    <w:rsid w:val="003B55F5"/>
    <w:rsid w:val="003C1F4D"/>
    <w:rsid w:val="003C3608"/>
    <w:rsid w:val="003C4F23"/>
    <w:rsid w:val="003D07FC"/>
    <w:rsid w:val="003D0BED"/>
    <w:rsid w:val="003D2138"/>
    <w:rsid w:val="003D4CB6"/>
    <w:rsid w:val="003D597C"/>
    <w:rsid w:val="003D6AE6"/>
    <w:rsid w:val="003E2DAF"/>
    <w:rsid w:val="003E6C6B"/>
    <w:rsid w:val="003E7E78"/>
    <w:rsid w:val="003F300E"/>
    <w:rsid w:val="003F5705"/>
    <w:rsid w:val="00403944"/>
    <w:rsid w:val="00404A35"/>
    <w:rsid w:val="00405BEE"/>
    <w:rsid w:val="00406B0F"/>
    <w:rsid w:val="00412FC2"/>
    <w:rsid w:val="00413D53"/>
    <w:rsid w:val="00413E5F"/>
    <w:rsid w:val="00414124"/>
    <w:rsid w:val="00414876"/>
    <w:rsid w:val="004172AD"/>
    <w:rsid w:val="0041782B"/>
    <w:rsid w:val="00417B2C"/>
    <w:rsid w:val="00420118"/>
    <w:rsid w:val="00420874"/>
    <w:rsid w:val="004235B3"/>
    <w:rsid w:val="004253E4"/>
    <w:rsid w:val="00426493"/>
    <w:rsid w:val="00426B36"/>
    <w:rsid w:val="00427EFF"/>
    <w:rsid w:val="00431602"/>
    <w:rsid w:val="004319C1"/>
    <w:rsid w:val="00435AD0"/>
    <w:rsid w:val="00437453"/>
    <w:rsid w:val="00443D0A"/>
    <w:rsid w:val="00443D41"/>
    <w:rsid w:val="00444811"/>
    <w:rsid w:val="00447358"/>
    <w:rsid w:val="004511DE"/>
    <w:rsid w:val="0045481C"/>
    <w:rsid w:val="004555EA"/>
    <w:rsid w:val="0046048B"/>
    <w:rsid w:val="00462B41"/>
    <w:rsid w:val="00462DC2"/>
    <w:rsid w:val="00463009"/>
    <w:rsid w:val="004753D2"/>
    <w:rsid w:val="004764D5"/>
    <w:rsid w:val="00482751"/>
    <w:rsid w:val="004829C9"/>
    <w:rsid w:val="00484BDD"/>
    <w:rsid w:val="0048557A"/>
    <w:rsid w:val="00486485"/>
    <w:rsid w:val="00486E75"/>
    <w:rsid w:val="00486E85"/>
    <w:rsid w:val="004913DF"/>
    <w:rsid w:val="00494B8E"/>
    <w:rsid w:val="004A0E4C"/>
    <w:rsid w:val="004A1668"/>
    <w:rsid w:val="004A41E2"/>
    <w:rsid w:val="004A45EF"/>
    <w:rsid w:val="004A4DE8"/>
    <w:rsid w:val="004A50D9"/>
    <w:rsid w:val="004A572F"/>
    <w:rsid w:val="004B7AC2"/>
    <w:rsid w:val="004B7CF9"/>
    <w:rsid w:val="004C045F"/>
    <w:rsid w:val="004C0C66"/>
    <w:rsid w:val="004C1863"/>
    <w:rsid w:val="004C4047"/>
    <w:rsid w:val="004C5F9B"/>
    <w:rsid w:val="004D165A"/>
    <w:rsid w:val="004D22AD"/>
    <w:rsid w:val="004D6288"/>
    <w:rsid w:val="004E0F68"/>
    <w:rsid w:val="004E15A0"/>
    <w:rsid w:val="004E164E"/>
    <w:rsid w:val="004E2590"/>
    <w:rsid w:val="004E2CB2"/>
    <w:rsid w:val="004E6928"/>
    <w:rsid w:val="004E6EB7"/>
    <w:rsid w:val="004F1975"/>
    <w:rsid w:val="004F6C02"/>
    <w:rsid w:val="004F7A4F"/>
    <w:rsid w:val="004F7FDF"/>
    <w:rsid w:val="00502045"/>
    <w:rsid w:val="00502CEF"/>
    <w:rsid w:val="00504541"/>
    <w:rsid w:val="00506555"/>
    <w:rsid w:val="00516424"/>
    <w:rsid w:val="00517403"/>
    <w:rsid w:val="00526B3C"/>
    <w:rsid w:val="005366C6"/>
    <w:rsid w:val="00543813"/>
    <w:rsid w:val="005438F7"/>
    <w:rsid w:val="00543B31"/>
    <w:rsid w:val="005465A1"/>
    <w:rsid w:val="0055000B"/>
    <w:rsid w:val="00550A67"/>
    <w:rsid w:val="00551083"/>
    <w:rsid w:val="005512D3"/>
    <w:rsid w:val="0056102D"/>
    <w:rsid w:val="00567E97"/>
    <w:rsid w:val="005707AD"/>
    <w:rsid w:val="00573BC5"/>
    <w:rsid w:val="00574010"/>
    <w:rsid w:val="00574031"/>
    <w:rsid w:val="0057428F"/>
    <w:rsid w:val="005748CF"/>
    <w:rsid w:val="00576B2D"/>
    <w:rsid w:val="00577D19"/>
    <w:rsid w:val="00582348"/>
    <w:rsid w:val="00583691"/>
    <w:rsid w:val="00590714"/>
    <w:rsid w:val="00590927"/>
    <w:rsid w:val="00595E27"/>
    <w:rsid w:val="005A3361"/>
    <w:rsid w:val="005A350B"/>
    <w:rsid w:val="005A5B00"/>
    <w:rsid w:val="005B2E15"/>
    <w:rsid w:val="005B48D3"/>
    <w:rsid w:val="005B7DE9"/>
    <w:rsid w:val="005C37C2"/>
    <w:rsid w:val="005C5175"/>
    <w:rsid w:val="005D03F4"/>
    <w:rsid w:val="005D1CA9"/>
    <w:rsid w:val="005D61E1"/>
    <w:rsid w:val="005E0F39"/>
    <w:rsid w:val="005E3816"/>
    <w:rsid w:val="005F274A"/>
    <w:rsid w:val="005F6BBE"/>
    <w:rsid w:val="006030CC"/>
    <w:rsid w:val="006048F3"/>
    <w:rsid w:val="006050B8"/>
    <w:rsid w:val="006051BA"/>
    <w:rsid w:val="006123FD"/>
    <w:rsid w:val="006175D1"/>
    <w:rsid w:val="00620DA7"/>
    <w:rsid w:val="00623E80"/>
    <w:rsid w:val="00624F0E"/>
    <w:rsid w:val="00625F10"/>
    <w:rsid w:val="00627426"/>
    <w:rsid w:val="00633E1F"/>
    <w:rsid w:val="00635A84"/>
    <w:rsid w:val="00636CD5"/>
    <w:rsid w:val="00642585"/>
    <w:rsid w:val="00646CA8"/>
    <w:rsid w:val="00646E54"/>
    <w:rsid w:val="006510B1"/>
    <w:rsid w:val="0065194E"/>
    <w:rsid w:val="006531D9"/>
    <w:rsid w:val="00655564"/>
    <w:rsid w:val="0065789F"/>
    <w:rsid w:val="0066057C"/>
    <w:rsid w:val="00660B94"/>
    <w:rsid w:val="00661C4F"/>
    <w:rsid w:val="006623BF"/>
    <w:rsid w:val="006623C5"/>
    <w:rsid w:val="0066670E"/>
    <w:rsid w:val="00670BD7"/>
    <w:rsid w:val="00670E32"/>
    <w:rsid w:val="00671F9C"/>
    <w:rsid w:val="00672F70"/>
    <w:rsid w:val="00675642"/>
    <w:rsid w:val="00677CF5"/>
    <w:rsid w:val="00685211"/>
    <w:rsid w:val="00692C27"/>
    <w:rsid w:val="00693726"/>
    <w:rsid w:val="006952E4"/>
    <w:rsid w:val="00696128"/>
    <w:rsid w:val="006A0053"/>
    <w:rsid w:val="006A0611"/>
    <w:rsid w:val="006A18C4"/>
    <w:rsid w:val="006A62A6"/>
    <w:rsid w:val="006B1287"/>
    <w:rsid w:val="006B1948"/>
    <w:rsid w:val="006B4092"/>
    <w:rsid w:val="006B57BA"/>
    <w:rsid w:val="006B6154"/>
    <w:rsid w:val="006B6994"/>
    <w:rsid w:val="006C617B"/>
    <w:rsid w:val="006D1238"/>
    <w:rsid w:val="006D15A2"/>
    <w:rsid w:val="006D2494"/>
    <w:rsid w:val="006D5EC9"/>
    <w:rsid w:val="006D680B"/>
    <w:rsid w:val="006E24BB"/>
    <w:rsid w:val="006E2EE1"/>
    <w:rsid w:val="006F3E81"/>
    <w:rsid w:val="006F5A6E"/>
    <w:rsid w:val="006F6E85"/>
    <w:rsid w:val="006F7EAF"/>
    <w:rsid w:val="00700DD1"/>
    <w:rsid w:val="007023C0"/>
    <w:rsid w:val="007026F9"/>
    <w:rsid w:val="00704821"/>
    <w:rsid w:val="00707C13"/>
    <w:rsid w:val="00710D7A"/>
    <w:rsid w:val="00713ADE"/>
    <w:rsid w:val="00715554"/>
    <w:rsid w:val="00721209"/>
    <w:rsid w:val="007217B5"/>
    <w:rsid w:val="00722C20"/>
    <w:rsid w:val="00722EC7"/>
    <w:rsid w:val="00725116"/>
    <w:rsid w:val="007306DC"/>
    <w:rsid w:val="0073301F"/>
    <w:rsid w:val="00734C59"/>
    <w:rsid w:val="0073529D"/>
    <w:rsid w:val="00740A29"/>
    <w:rsid w:val="00745413"/>
    <w:rsid w:val="0074625F"/>
    <w:rsid w:val="00750036"/>
    <w:rsid w:val="0075133E"/>
    <w:rsid w:val="0075634D"/>
    <w:rsid w:val="00765762"/>
    <w:rsid w:val="00766B01"/>
    <w:rsid w:val="0077050E"/>
    <w:rsid w:val="007743F5"/>
    <w:rsid w:val="0077580A"/>
    <w:rsid w:val="00780FA4"/>
    <w:rsid w:val="00781D5B"/>
    <w:rsid w:val="00782E6E"/>
    <w:rsid w:val="007848C9"/>
    <w:rsid w:val="00785508"/>
    <w:rsid w:val="00785A41"/>
    <w:rsid w:val="00787B2C"/>
    <w:rsid w:val="00790969"/>
    <w:rsid w:val="00792C21"/>
    <w:rsid w:val="00792FD9"/>
    <w:rsid w:val="007951BC"/>
    <w:rsid w:val="007966AE"/>
    <w:rsid w:val="007A1858"/>
    <w:rsid w:val="007A43EE"/>
    <w:rsid w:val="007A56E3"/>
    <w:rsid w:val="007A577A"/>
    <w:rsid w:val="007B5084"/>
    <w:rsid w:val="007B76E2"/>
    <w:rsid w:val="007C0342"/>
    <w:rsid w:val="007C1FE5"/>
    <w:rsid w:val="007E0336"/>
    <w:rsid w:val="007E2E87"/>
    <w:rsid w:val="007E64BB"/>
    <w:rsid w:val="007F0DF9"/>
    <w:rsid w:val="007F6123"/>
    <w:rsid w:val="007F6750"/>
    <w:rsid w:val="007F6BA2"/>
    <w:rsid w:val="00801E25"/>
    <w:rsid w:val="00804FF2"/>
    <w:rsid w:val="00805BFF"/>
    <w:rsid w:val="00821C28"/>
    <w:rsid w:val="00823CA5"/>
    <w:rsid w:val="00830DFD"/>
    <w:rsid w:val="008320EA"/>
    <w:rsid w:val="00836081"/>
    <w:rsid w:val="00836DA2"/>
    <w:rsid w:val="008376E2"/>
    <w:rsid w:val="008377F5"/>
    <w:rsid w:val="008406EF"/>
    <w:rsid w:val="00841EA8"/>
    <w:rsid w:val="008474D2"/>
    <w:rsid w:val="00853B97"/>
    <w:rsid w:val="0085549C"/>
    <w:rsid w:val="008567A1"/>
    <w:rsid w:val="00866925"/>
    <w:rsid w:val="00871625"/>
    <w:rsid w:val="00873B1F"/>
    <w:rsid w:val="008773DD"/>
    <w:rsid w:val="00882526"/>
    <w:rsid w:val="008835D1"/>
    <w:rsid w:val="00884AE0"/>
    <w:rsid w:val="008865A5"/>
    <w:rsid w:val="00890430"/>
    <w:rsid w:val="008A02BB"/>
    <w:rsid w:val="008A08E5"/>
    <w:rsid w:val="008A53FC"/>
    <w:rsid w:val="008A6658"/>
    <w:rsid w:val="008B625D"/>
    <w:rsid w:val="008B6944"/>
    <w:rsid w:val="008C0B41"/>
    <w:rsid w:val="008C3CD1"/>
    <w:rsid w:val="008C7C8A"/>
    <w:rsid w:val="008D4075"/>
    <w:rsid w:val="008D4F7E"/>
    <w:rsid w:val="008E1844"/>
    <w:rsid w:val="008E1BB6"/>
    <w:rsid w:val="008E2411"/>
    <w:rsid w:val="008E5031"/>
    <w:rsid w:val="008E60AA"/>
    <w:rsid w:val="008E7381"/>
    <w:rsid w:val="008E7882"/>
    <w:rsid w:val="008E7B9C"/>
    <w:rsid w:val="008F3E76"/>
    <w:rsid w:val="008F5A8E"/>
    <w:rsid w:val="009002F4"/>
    <w:rsid w:val="00905739"/>
    <w:rsid w:val="0090680B"/>
    <w:rsid w:val="00906B28"/>
    <w:rsid w:val="00906C28"/>
    <w:rsid w:val="0091324F"/>
    <w:rsid w:val="00915593"/>
    <w:rsid w:val="00916765"/>
    <w:rsid w:val="0092219F"/>
    <w:rsid w:val="009232D4"/>
    <w:rsid w:val="00924F5E"/>
    <w:rsid w:val="009252B5"/>
    <w:rsid w:val="009302FA"/>
    <w:rsid w:val="00930860"/>
    <w:rsid w:val="00943EA1"/>
    <w:rsid w:val="00944855"/>
    <w:rsid w:val="00946432"/>
    <w:rsid w:val="0095145C"/>
    <w:rsid w:val="009544AB"/>
    <w:rsid w:val="0096278B"/>
    <w:rsid w:val="00963740"/>
    <w:rsid w:val="0097066A"/>
    <w:rsid w:val="009751DF"/>
    <w:rsid w:val="009834D1"/>
    <w:rsid w:val="009845FD"/>
    <w:rsid w:val="00985DC5"/>
    <w:rsid w:val="00986BB3"/>
    <w:rsid w:val="00990100"/>
    <w:rsid w:val="00990B45"/>
    <w:rsid w:val="009922F4"/>
    <w:rsid w:val="00993D3B"/>
    <w:rsid w:val="009A2BF1"/>
    <w:rsid w:val="009A4DD4"/>
    <w:rsid w:val="009A61EB"/>
    <w:rsid w:val="009A7237"/>
    <w:rsid w:val="009A7EDC"/>
    <w:rsid w:val="009B4DB1"/>
    <w:rsid w:val="009B6129"/>
    <w:rsid w:val="009C3B52"/>
    <w:rsid w:val="009C7B4D"/>
    <w:rsid w:val="009D16B3"/>
    <w:rsid w:val="009D48B3"/>
    <w:rsid w:val="009D6CFF"/>
    <w:rsid w:val="009E3008"/>
    <w:rsid w:val="009E309D"/>
    <w:rsid w:val="009E4380"/>
    <w:rsid w:val="009E44D9"/>
    <w:rsid w:val="009E467F"/>
    <w:rsid w:val="009F0789"/>
    <w:rsid w:val="00A004F2"/>
    <w:rsid w:val="00A00549"/>
    <w:rsid w:val="00A036AD"/>
    <w:rsid w:val="00A06E65"/>
    <w:rsid w:val="00A10254"/>
    <w:rsid w:val="00A1054B"/>
    <w:rsid w:val="00A13200"/>
    <w:rsid w:val="00A13787"/>
    <w:rsid w:val="00A14ED7"/>
    <w:rsid w:val="00A15BE1"/>
    <w:rsid w:val="00A162AC"/>
    <w:rsid w:val="00A16C3C"/>
    <w:rsid w:val="00A20558"/>
    <w:rsid w:val="00A2279B"/>
    <w:rsid w:val="00A2537E"/>
    <w:rsid w:val="00A36154"/>
    <w:rsid w:val="00A45F6E"/>
    <w:rsid w:val="00A46E3A"/>
    <w:rsid w:val="00A5000E"/>
    <w:rsid w:val="00A50A7B"/>
    <w:rsid w:val="00A51210"/>
    <w:rsid w:val="00A51CAF"/>
    <w:rsid w:val="00A53169"/>
    <w:rsid w:val="00A53D69"/>
    <w:rsid w:val="00A57539"/>
    <w:rsid w:val="00A57962"/>
    <w:rsid w:val="00A6452B"/>
    <w:rsid w:val="00A645BB"/>
    <w:rsid w:val="00A711CD"/>
    <w:rsid w:val="00A74F6A"/>
    <w:rsid w:val="00A75BD4"/>
    <w:rsid w:val="00A83577"/>
    <w:rsid w:val="00A8747E"/>
    <w:rsid w:val="00A875C8"/>
    <w:rsid w:val="00A951DB"/>
    <w:rsid w:val="00A9563C"/>
    <w:rsid w:val="00AA1356"/>
    <w:rsid w:val="00AA2B4E"/>
    <w:rsid w:val="00AA3152"/>
    <w:rsid w:val="00AA404D"/>
    <w:rsid w:val="00AA4BC6"/>
    <w:rsid w:val="00AA4FA6"/>
    <w:rsid w:val="00AA50C4"/>
    <w:rsid w:val="00AB2DEB"/>
    <w:rsid w:val="00AC06D5"/>
    <w:rsid w:val="00AC225E"/>
    <w:rsid w:val="00AC37FC"/>
    <w:rsid w:val="00AC4E8A"/>
    <w:rsid w:val="00AC6752"/>
    <w:rsid w:val="00AC6E93"/>
    <w:rsid w:val="00AD016F"/>
    <w:rsid w:val="00AD3ABC"/>
    <w:rsid w:val="00AD600E"/>
    <w:rsid w:val="00AD7533"/>
    <w:rsid w:val="00AE6B76"/>
    <w:rsid w:val="00AF0B04"/>
    <w:rsid w:val="00AF313A"/>
    <w:rsid w:val="00AF32E6"/>
    <w:rsid w:val="00AF7FD5"/>
    <w:rsid w:val="00B04735"/>
    <w:rsid w:val="00B11DB7"/>
    <w:rsid w:val="00B24194"/>
    <w:rsid w:val="00B30B02"/>
    <w:rsid w:val="00B30EB7"/>
    <w:rsid w:val="00B36656"/>
    <w:rsid w:val="00B37BE8"/>
    <w:rsid w:val="00B37E26"/>
    <w:rsid w:val="00B42474"/>
    <w:rsid w:val="00B43394"/>
    <w:rsid w:val="00B4547D"/>
    <w:rsid w:val="00B4740A"/>
    <w:rsid w:val="00B474B5"/>
    <w:rsid w:val="00B54CB8"/>
    <w:rsid w:val="00B55265"/>
    <w:rsid w:val="00B62463"/>
    <w:rsid w:val="00B64BF6"/>
    <w:rsid w:val="00B70412"/>
    <w:rsid w:val="00B7060F"/>
    <w:rsid w:val="00B7061F"/>
    <w:rsid w:val="00B75AB8"/>
    <w:rsid w:val="00B80D49"/>
    <w:rsid w:val="00B82A65"/>
    <w:rsid w:val="00B82C97"/>
    <w:rsid w:val="00B87105"/>
    <w:rsid w:val="00B9477A"/>
    <w:rsid w:val="00BA1283"/>
    <w:rsid w:val="00BA5596"/>
    <w:rsid w:val="00BB0393"/>
    <w:rsid w:val="00BC006C"/>
    <w:rsid w:val="00BC0999"/>
    <w:rsid w:val="00BC21D6"/>
    <w:rsid w:val="00BC3B11"/>
    <w:rsid w:val="00BE2CDF"/>
    <w:rsid w:val="00BE4C2F"/>
    <w:rsid w:val="00BE5701"/>
    <w:rsid w:val="00BE5C98"/>
    <w:rsid w:val="00BE5EBB"/>
    <w:rsid w:val="00BE621F"/>
    <w:rsid w:val="00BE7335"/>
    <w:rsid w:val="00BE7BB1"/>
    <w:rsid w:val="00BF08EB"/>
    <w:rsid w:val="00BF2A3F"/>
    <w:rsid w:val="00BF4F98"/>
    <w:rsid w:val="00BF55BC"/>
    <w:rsid w:val="00BF77F2"/>
    <w:rsid w:val="00C01261"/>
    <w:rsid w:val="00C02926"/>
    <w:rsid w:val="00C10AC6"/>
    <w:rsid w:val="00C23ACC"/>
    <w:rsid w:val="00C23AF4"/>
    <w:rsid w:val="00C23B09"/>
    <w:rsid w:val="00C24039"/>
    <w:rsid w:val="00C2495F"/>
    <w:rsid w:val="00C30823"/>
    <w:rsid w:val="00C33222"/>
    <w:rsid w:val="00C351DF"/>
    <w:rsid w:val="00C362D6"/>
    <w:rsid w:val="00C42460"/>
    <w:rsid w:val="00C42AB9"/>
    <w:rsid w:val="00C431FB"/>
    <w:rsid w:val="00C468A1"/>
    <w:rsid w:val="00C47C2D"/>
    <w:rsid w:val="00C515B9"/>
    <w:rsid w:val="00C521BA"/>
    <w:rsid w:val="00C5613B"/>
    <w:rsid w:val="00C61D8B"/>
    <w:rsid w:val="00C64669"/>
    <w:rsid w:val="00C65372"/>
    <w:rsid w:val="00C65426"/>
    <w:rsid w:val="00C65FAB"/>
    <w:rsid w:val="00C70C90"/>
    <w:rsid w:val="00C73CFC"/>
    <w:rsid w:val="00C749C4"/>
    <w:rsid w:val="00C8085D"/>
    <w:rsid w:val="00C83EC8"/>
    <w:rsid w:val="00C8413E"/>
    <w:rsid w:val="00C8419A"/>
    <w:rsid w:val="00C92144"/>
    <w:rsid w:val="00CA09E3"/>
    <w:rsid w:val="00CA2724"/>
    <w:rsid w:val="00CA59D5"/>
    <w:rsid w:val="00CB16FF"/>
    <w:rsid w:val="00CB1DB5"/>
    <w:rsid w:val="00CB30BD"/>
    <w:rsid w:val="00CB30EE"/>
    <w:rsid w:val="00CB404B"/>
    <w:rsid w:val="00CB455F"/>
    <w:rsid w:val="00CB48BE"/>
    <w:rsid w:val="00CB5292"/>
    <w:rsid w:val="00CC0C86"/>
    <w:rsid w:val="00CC1A3C"/>
    <w:rsid w:val="00CC5797"/>
    <w:rsid w:val="00CC5A66"/>
    <w:rsid w:val="00CC7092"/>
    <w:rsid w:val="00CC7870"/>
    <w:rsid w:val="00CD15FB"/>
    <w:rsid w:val="00CD2D0C"/>
    <w:rsid w:val="00CD3B95"/>
    <w:rsid w:val="00CD679E"/>
    <w:rsid w:val="00CD7037"/>
    <w:rsid w:val="00CE0779"/>
    <w:rsid w:val="00CE1F10"/>
    <w:rsid w:val="00CE2BB9"/>
    <w:rsid w:val="00CE47AB"/>
    <w:rsid w:val="00CE60EC"/>
    <w:rsid w:val="00D01BD8"/>
    <w:rsid w:val="00D04BD5"/>
    <w:rsid w:val="00D05C0D"/>
    <w:rsid w:val="00D0702E"/>
    <w:rsid w:val="00D15C28"/>
    <w:rsid w:val="00D1757D"/>
    <w:rsid w:val="00D21DCF"/>
    <w:rsid w:val="00D2463A"/>
    <w:rsid w:val="00D25C84"/>
    <w:rsid w:val="00D30D95"/>
    <w:rsid w:val="00D319B8"/>
    <w:rsid w:val="00D32709"/>
    <w:rsid w:val="00D33A39"/>
    <w:rsid w:val="00D33F0E"/>
    <w:rsid w:val="00D3601A"/>
    <w:rsid w:val="00D41CC8"/>
    <w:rsid w:val="00D45B1F"/>
    <w:rsid w:val="00D46184"/>
    <w:rsid w:val="00D462AD"/>
    <w:rsid w:val="00D46BE8"/>
    <w:rsid w:val="00D47D34"/>
    <w:rsid w:val="00D51B47"/>
    <w:rsid w:val="00D52667"/>
    <w:rsid w:val="00D554F9"/>
    <w:rsid w:val="00D606EE"/>
    <w:rsid w:val="00D63D29"/>
    <w:rsid w:val="00D65C7B"/>
    <w:rsid w:val="00D66610"/>
    <w:rsid w:val="00D67835"/>
    <w:rsid w:val="00D70219"/>
    <w:rsid w:val="00D7022E"/>
    <w:rsid w:val="00D743E0"/>
    <w:rsid w:val="00D74E97"/>
    <w:rsid w:val="00D75FE8"/>
    <w:rsid w:val="00D80309"/>
    <w:rsid w:val="00D8434C"/>
    <w:rsid w:val="00D84BFE"/>
    <w:rsid w:val="00D90047"/>
    <w:rsid w:val="00D9088B"/>
    <w:rsid w:val="00D91D2C"/>
    <w:rsid w:val="00D91F5C"/>
    <w:rsid w:val="00D92B5C"/>
    <w:rsid w:val="00D9396F"/>
    <w:rsid w:val="00D9762E"/>
    <w:rsid w:val="00DB1B78"/>
    <w:rsid w:val="00DB751E"/>
    <w:rsid w:val="00DC1F83"/>
    <w:rsid w:val="00DC7140"/>
    <w:rsid w:val="00DE48CE"/>
    <w:rsid w:val="00DE5FD7"/>
    <w:rsid w:val="00DE6000"/>
    <w:rsid w:val="00DE6FFF"/>
    <w:rsid w:val="00DE73C0"/>
    <w:rsid w:val="00DF2A83"/>
    <w:rsid w:val="00E04BB7"/>
    <w:rsid w:val="00E04BF1"/>
    <w:rsid w:val="00E068D3"/>
    <w:rsid w:val="00E12E02"/>
    <w:rsid w:val="00E131FA"/>
    <w:rsid w:val="00E14573"/>
    <w:rsid w:val="00E22ECF"/>
    <w:rsid w:val="00E24AAB"/>
    <w:rsid w:val="00E26910"/>
    <w:rsid w:val="00E30783"/>
    <w:rsid w:val="00E31E6D"/>
    <w:rsid w:val="00E32D67"/>
    <w:rsid w:val="00E33C60"/>
    <w:rsid w:val="00E3508E"/>
    <w:rsid w:val="00E3575E"/>
    <w:rsid w:val="00E37C36"/>
    <w:rsid w:val="00E4164C"/>
    <w:rsid w:val="00E424A9"/>
    <w:rsid w:val="00E44B77"/>
    <w:rsid w:val="00E5413C"/>
    <w:rsid w:val="00E55DD8"/>
    <w:rsid w:val="00E5763F"/>
    <w:rsid w:val="00E57EAE"/>
    <w:rsid w:val="00E67F0C"/>
    <w:rsid w:val="00E71388"/>
    <w:rsid w:val="00E72E39"/>
    <w:rsid w:val="00E747E9"/>
    <w:rsid w:val="00E8605A"/>
    <w:rsid w:val="00E869CB"/>
    <w:rsid w:val="00E8732B"/>
    <w:rsid w:val="00E930F5"/>
    <w:rsid w:val="00E935C6"/>
    <w:rsid w:val="00E955B3"/>
    <w:rsid w:val="00E959FD"/>
    <w:rsid w:val="00E97B3A"/>
    <w:rsid w:val="00EA7149"/>
    <w:rsid w:val="00EB4718"/>
    <w:rsid w:val="00EB528D"/>
    <w:rsid w:val="00EB7E89"/>
    <w:rsid w:val="00EC03A9"/>
    <w:rsid w:val="00EC29CB"/>
    <w:rsid w:val="00EC5318"/>
    <w:rsid w:val="00EC7A3E"/>
    <w:rsid w:val="00ED4670"/>
    <w:rsid w:val="00ED5BCF"/>
    <w:rsid w:val="00ED5E3E"/>
    <w:rsid w:val="00ED7E00"/>
    <w:rsid w:val="00EE01B1"/>
    <w:rsid w:val="00EE3D86"/>
    <w:rsid w:val="00EE4D4A"/>
    <w:rsid w:val="00EF174D"/>
    <w:rsid w:val="00EF1F48"/>
    <w:rsid w:val="00EF42B8"/>
    <w:rsid w:val="00F07FAD"/>
    <w:rsid w:val="00F11427"/>
    <w:rsid w:val="00F1506D"/>
    <w:rsid w:val="00F15334"/>
    <w:rsid w:val="00F17220"/>
    <w:rsid w:val="00F2097D"/>
    <w:rsid w:val="00F22348"/>
    <w:rsid w:val="00F2277B"/>
    <w:rsid w:val="00F30579"/>
    <w:rsid w:val="00F3125D"/>
    <w:rsid w:val="00F315CC"/>
    <w:rsid w:val="00F3579A"/>
    <w:rsid w:val="00F410B9"/>
    <w:rsid w:val="00F44658"/>
    <w:rsid w:val="00F474BE"/>
    <w:rsid w:val="00F50A05"/>
    <w:rsid w:val="00F54F5D"/>
    <w:rsid w:val="00F564AC"/>
    <w:rsid w:val="00F5697B"/>
    <w:rsid w:val="00F5781B"/>
    <w:rsid w:val="00F6132E"/>
    <w:rsid w:val="00F61EC5"/>
    <w:rsid w:val="00F649CF"/>
    <w:rsid w:val="00F64BBE"/>
    <w:rsid w:val="00F66FF8"/>
    <w:rsid w:val="00F70BFD"/>
    <w:rsid w:val="00F72A46"/>
    <w:rsid w:val="00F7539F"/>
    <w:rsid w:val="00F80DC5"/>
    <w:rsid w:val="00F82AF7"/>
    <w:rsid w:val="00F9411F"/>
    <w:rsid w:val="00F9422D"/>
    <w:rsid w:val="00F946F8"/>
    <w:rsid w:val="00F971F1"/>
    <w:rsid w:val="00F978DD"/>
    <w:rsid w:val="00FB1EAD"/>
    <w:rsid w:val="00FB1F14"/>
    <w:rsid w:val="00FB4DAC"/>
    <w:rsid w:val="00FB5300"/>
    <w:rsid w:val="00FB5C39"/>
    <w:rsid w:val="00FB7F88"/>
    <w:rsid w:val="00FC135F"/>
    <w:rsid w:val="00FC2881"/>
    <w:rsid w:val="00FC331B"/>
    <w:rsid w:val="00FC59B9"/>
    <w:rsid w:val="00FD0D02"/>
    <w:rsid w:val="00FD2930"/>
    <w:rsid w:val="00FD7C96"/>
    <w:rsid w:val="00FE324B"/>
    <w:rsid w:val="00FE5C7E"/>
    <w:rsid w:val="00FF3CBA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70811"/>
  <w15:chartTrackingRefBased/>
  <w15:docId w15:val="{8287C513-FD3F-4E83-AEC5-1992C38B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7BA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7BA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57BA"/>
    <w:pPr>
      <w:ind w:left="720"/>
      <w:contextualSpacing/>
    </w:pPr>
  </w:style>
  <w:style w:type="character" w:styleId="Hyperlink">
    <w:name w:val="Hyperlink"/>
    <w:basedOn w:val="DefaultParagraphFont"/>
    <w:rsid w:val="006B57B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B57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7BA"/>
    <w:rPr>
      <w:rFonts w:eastAsiaTheme="minorEastAsia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B5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7BA"/>
    <w:rPr>
      <w:rFonts w:eastAsiaTheme="minorEastAsi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7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7BA"/>
    <w:rPr>
      <w:rFonts w:ascii="Segoe UI" w:eastAsiaTheme="minorEastAsia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39F"/>
    <w:rPr>
      <w:rFonts w:eastAsiaTheme="minorEastAsia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46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67F"/>
    <w:rPr>
      <w:rFonts w:eastAsiaTheme="minorEastAsia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A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A4F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F7A4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E2DAF"/>
    <w:rPr>
      <w:color w:val="605E5C"/>
      <w:shd w:val="clear" w:color="auto" w:fill="E1DFDD"/>
    </w:rPr>
  </w:style>
  <w:style w:type="paragraph" w:customStyle="1" w:styleId="Pa1">
    <w:name w:val="Pa1"/>
    <w:basedOn w:val="Normal"/>
    <w:next w:val="Normal"/>
    <w:uiPriority w:val="99"/>
    <w:rsid w:val="00924F5E"/>
    <w:pPr>
      <w:autoSpaceDE w:val="0"/>
      <w:autoSpaceDN w:val="0"/>
      <w:adjustRightInd w:val="0"/>
      <w:spacing w:after="120" w:line="221" w:lineRule="atLeast"/>
      <w:jc w:val="both"/>
    </w:pPr>
    <w:rPr>
      <w:rFonts w:ascii="Arial" w:eastAsia="Times New Roman" w:hAnsi="Arial" w:cs="Arial"/>
      <w:sz w:val="22"/>
      <w:lang w:val="en-GB" w:eastAsia="en-GB"/>
    </w:rPr>
  </w:style>
  <w:style w:type="paragraph" w:customStyle="1" w:styleId="Default">
    <w:name w:val="Default"/>
    <w:rsid w:val="00E357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GB"/>
    </w:rPr>
  </w:style>
  <w:style w:type="paragraph" w:styleId="PlainText">
    <w:name w:val="Plain Text"/>
    <w:basedOn w:val="Normal"/>
    <w:link w:val="PlainTextChar"/>
    <w:rsid w:val="00E3575E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E3575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8221E-1B01-4EB9-B0EA-2116ACA9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LOSURE FOR UNDERGRADUATE AND TAUGHT POSTGRADUATE GROUP FIELDWORK ACTIVITY</dc:title>
  <dc:subject/>
  <dc:creator>Tanino, Yukie</dc:creator>
  <cp:keywords/>
  <dc:description/>
  <cp:lastModifiedBy>Murniyati-Porter, Hetty</cp:lastModifiedBy>
  <cp:revision>5</cp:revision>
  <dcterms:created xsi:type="dcterms:W3CDTF">2021-04-01T11:00:00Z</dcterms:created>
  <dcterms:modified xsi:type="dcterms:W3CDTF">2023-03-23T09:10:00Z</dcterms:modified>
</cp:coreProperties>
</file>